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FC" w:rsidRDefault="007F4664" w:rsidP="007E61FC">
      <w:pPr>
        <w:tabs>
          <w:tab w:val="left" w:pos="3082"/>
        </w:tabs>
      </w:pPr>
      <w:r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Επεξήγηση με σύννεφο 4" o:spid="_x0000_s1026" type="#_x0000_t106" style="position:absolute;margin-left:274.65pt;margin-top:-58.1pt;width:247.85pt;height:112.1pt;z-index:251662336;visibility:visible;mso-width-relative:margin;mso-height-relative:margin;v-text-anchor:middle" adj="4703,35268" filled="f" fillcolor="window" strokecolor="windowText" strokeweight="1pt">
            <v:stroke joinstyle="miter"/>
            <v:textbox>
              <w:txbxContent>
                <w:p w:rsidR="003442F0" w:rsidRPr="003442F0" w:rsidRDefault="003442F0" w:rsidP="007F2422">
                  <w:pPr>
                    <w:jc w:val="center"/>
                    <w:rPr>
                      <w:sz w:val="32"/>
                      <w:szCs w:val="32"/>
                    </w:rPr>
                  </w:pPr>
                  <w:r w:rsidRPr="003442F0">
                    <w:rPr>
                      <w:sz w:val="32"/>
                      <w:szCs w:val="32"/>
                    </w:rPr>
                    <w:t>2.</w:t>
                  </w:r>
                  <w:r w:rsidR="007F2422">
                    <w:rPr>
                      <w:sz w:val="32"/>
                      <w:szCs w:val="32"/>
                    </w:rPr>
                    <w:t xml:space="preserve">Πού βρίσκεται;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Επεξήγηση με σύννεφο 3" o:spid="_x0000_s1027" type="#_x0000_t106" style="position:absolute;margin-left:4.1pt;margin-top:-43.7pt;width:247.85pt;height:97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" adj="19584,34586" fillcolor="white [3201]" strokecolor="black [3213]" strokeweight="1pt">
            <v:stroke joinstyle="miter"/>
            <v:textbox>
              <w:txbxContent>
                <w:p w:rsidR="003442F0" w:rsidRPr="003442F0" w:rsidRDefault="003442F0" w:rsidP="003442F0">
                  <w:pPr>
                    <w:jc w:val="center"/>
                    <w:rPr>
                      <w:sz w:val="32"/>
                      <w:szCs w:val="32"/>
                    </w:rPr>
                  </w:pPr>
                  <w:r w:rsidRPr="003442F0">
                    <w:rPr>
                      <w:sz w:val="32"/>
                      <w:szCs w:val="32"/>
                    </w:rPr>
                    <w:t>1.</w:t>
                  </w:r>
                  <w:r w:rsidR="007F2422">
                    <w:rPr>
                      <w:sz w:val="32"/>
                      <w:szCs w:val="32"/>
                    </w:rPr>
                    <w:t>Τι παιχνίδι είναι, πώς το λένε;</w:t>
                  </w:r>
                  <w:r w:rsidRPr="003442F0"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7E61FC" w:rsidRPr="007E61FC" w:rsidRDefault="007F4664" w:rsidP="007E61FC">
      <w:r>
        <w:rPr>
          <w:noProof/>
          <w:lang w:eastAsia="el-GR"/>
        </w:rPr>
        <w:pict>
          <v:shape id="Επεξήγηση με σύννεφο 5" o:spid="_x0000_s1028" type="#_x0000_t106" style="position:absolute;margin-left:497.85pt;margin-top:5.8pt;width:247.85pt;height:2in;z-index:251664384;visibility:visible;mso-width-relative:margin;mso-height-relative:margin;v-text-anchor:middle" adj="-2557,15088" filled="f" fillcolor="window" strokecolor="windowText" strokeweight="1pt">
            <v:stroke joinstyle="miter"/>
            <v:textbox>
              <w:txbxContent>
                <w:p w:rsidR="003442F0" w:rsidRPr="003442F0" w:rsidRDefault="007F2422" w:rsidP="003442F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  <w:r w:rsidR="003442F0" w:rsidRPr="003442F0">
                    <w:rPr>
                      <w:sz w:val="32"/>
                      <w:szCs w:val="32"/>
                    </w:rPr>
                    <w:t>.Πώς είναι;</w:t>
                  </w:r>
                </w:p>
                <w:p w:rsidR="003442F0" w:rsidRPr="003442F0" w:rsidRDefault="003442F0" w:rsidP="003442F0">
                  <w:pPr>
                    <w:jc w:val="center"/>
                    <w:rPr>
                      <w:sz w:val="32"/>
                      <w:szCs w:val="32"/>
                    </w:rPr>
                  </w:pPr>
                  <w:r w:rsidRPr="003442F0">
                    <w:rPr>
                      <w:sz w:val="32"/>
                      <w:szCs w:val="32"/>
                    </w:rPr>
                    <w:t xml:space="preserve">(χρώμα , μέγεθος </w:t>
                  </w:r>
                  <w:r>
                    <w:rPr>
                      <w:sz w:val="32"/>
                      <w:szCs w:val="32"/>
                    </w:rPr>
                    <w:t xml:space="preserve">, </w:t>
                  </w:r>
                  <w:r w:rsidR="007F2422">
                    <w:rPr>
                      <w:sz w:val="32"/>
                      <w:szCs w:val="32"/>
                    </w:rPr>
                    <w:t xml:space="preserve"> σχήμα, </w:t>
                  </w:r>
                  <w:r>
                    <w:rPr>
                      <w:sz w:val="32"/>
                      <w:szCs w:val="32"/>
                    </w:rPr>
                    <w:t>εξαρτήματα)</w:t>
                  </w:r>
                  <w:r w:rsidRPr="003442F0"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</w:p>
    <w:p w:rsidR="007E61FC" w:rsidRPr="007E61FC" w:rsidRDefault="007F4664" w:rsidP="007E61FC">
      <w:r>
        <w:rPr>
          <w:noProof/>
          <w:lang w:eastAsia="el-GR"/>
        </w:rPr>
        <w:pict>
          <v:shape id="Επεξήγηση με σύννεφο 9" o:spid="_x0000_s1029" type="#_x0000_t106" style="position:absolute;margin-left:-1in;margin-top:24.45pt;width:247.85pt;height:2in;z-index:251672576;visibility:visible;mso-width-relative:margin;mso-height-relative:margin;v-text-anchor:middle" adj="25500,9379" filled="f" fillcolor="window" strokecolor="windowText" strokeweight="1pt">
            <v:stroke joinstyle="miter"/>
            <v:textbox>
              <w:txbxContent>
                <w:p w:rsidR="007F2422" w:rsidRPr="003442F0" w:rsidRDefault="007F2422" w:rsidP="007F242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5.Τι σκέφτομαι ή αισθάνομαι </w:t>
                  </w:r>
                  <w:proofErr w:type="spellStart"/>
                  <w:r>
                    <w:rPr>
                      <w:sz w:val="32"/>
                      <w:szCs w:val="32"/>
                    </w:rPr>
                    <w:t>γι΄</w:t>
                  </w:r>
                  <w:proofErr w:type="spellEnd"/>
                  <w:r w:rsidR="00A619C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αυτό;</w:t>
                  </w:r>
                  <w:r w:rsidRPr="003442F0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E61FC" w:rsidRPr="007E61FC" w:rsidRDefault="007E61FC" w:rsidP="007E61FC"/>
    <w:p w:rsidR="007E61FC" w:rsidRPr="007E61FC" w:rsidRDefault="007F4664" w:rsidP="007E61FC">
      <w:r>
        <w:rPr>
          <w:noProof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Διάγραμμα ροής: Εναλλακτική διεργασία 1" o:spid="_x0000_s1030" type="#_x0000_t176" style="position:absolute;margin-left:220.6pt;margin-top:15.95pt;width:249.95pt;height:61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" fillcolor="white [3201]" strokecolor="black [3213]" strokeweight="1pt">
            <v:textbox>
              <w:txbxContent>
                <w:p w:rsidR="007E61FC" w:rsidRPr="007E61FC" w:rsidRDefault="007E61FC" w:rsidP="007E61FC">
                  <w:pPr>
                    <w:jc w:val="center"/>
                    <w:rPr>
                      <w:sz w:val="36"/>
                      <w:szCs w:val="36"/>
                    </w:rPr>
                  </w:pPr>
                  <w:r w:rsidRPr="007E61FC">
                    <w:rPr>
                      <w:sz w:val="36"/>
                      <w:szCs w:val="36"/>
                    </w:rPr>
                    <w:t>Το αγαπημένο μου παιχνίδι</w:t>
                  </w:r>
                </w:p>
              </w:txbxContent>
            </v:textbox>
          </v:shape>
        </w:pict>
      </w:r>
    </w:p>
    <w:p w:rsidR="007E61FC" w:rsidRPr="007E61FC" w:rsidRDefault="007E61FC" w:rsidP="007E61FC"/>
    <w:p w:rsidR="007E61FC" w:rsidRPr="007E61FC" w:rsidRDefault="007E61FC" w:rsidP="007E61FC"/>
    <w:p w:rsidR="007E61FC" w:rsidRPr="007E61FC" w:rsidRDefault="007E61FC" w:rsidP="007E61FC"/>
    <w:p w:rsidR="007E61FC" w:rsidRDefault="007F4664" w:rsidP="007E61FC">
      <w:r>
        <w:rPr>
          <w:noProof/>
          <w:lang w:eastAsia="el-GR"/>
        </w:rPr>
        <w:pict>
          <v:shape id="Επεξήγηση με σύννεφο 6" o:spid="_x0000_s1031" type="#_x0000_t106" style="position:absolute;margin-left:470.05pt;margin-top:22.15pt;width:247.85pt;height:2in;z-index:251666432;visibility:visible;mso-width-relative:margin;mso-height-relative:margin;v-text-anchor:middle" adj="-1213,-5123" filled="f" fillcolor="window" strokecolor="windowText" strokeweight="1pt">
            <v:stroke joinstyle="miter"/>
            <v:textbox>
              <w:txbxContent>
                <w:p w:rsidR="007F2422" w:rsidRPr="003442F0" w:rsidRDefault="007F2422" w:rsidP="007F242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  <w:r w:rsidRPr="003442F0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Από τι υλικό είναι φτιαγμένο;</w:t>
                  </w:r>
                  <w:r w:rsidRPr="003442F0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E61FC" w:rsidRPr="007E61FC" w:rsidRDefault="007F4664" w:rsidP="007E61FC">
      <w:pPr>
        <w:tabs>
          <w:tab w:val="left" w:pos="2283"/>
        </w:tabs>
      </w:pPr>
      <w:r>
        <w:rPr>
          <w:noProof/>
          <w:lang w:eastAsia="el-GR"/>
        </w:rPr>
        <w:pict>
          <v:rect id="Ορθογώνιο 10" o:spid="_x0000_s1032" style="position:absolute;margin-left:-12.35pt;margin-top:178.7pt;width:758pt;height:71.8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" fillcolor="white [3201]" strokecolor="black [3213]" strokeweight="1pt">
            <v:textbox>
              <w:txbxContent>
                <w:p w:rsidR="00A619CD" w:rsidRPr="00A619CD" w:rsidRDefault="00A619CD" w:rsidP="00A619CD">
                  <w:pPr>
                    <w:rPr>
                      <w:sz w:val="32"/>
                      <w:szCs w:val="32"/>
                    </w:rPr>
                  </w:pPr>
                  <w:r w:rsidRPr="00A619CD">
                    <w:rPr>
                      <w:sz w:val="32"/>
                      <w:szCs w:val="32"/>
                    </w:rPr>
                    <w:t>ΛΕΞΙΛΟΓΙΟ</w:t>
                  </w:r>
                  <w:r>
                    <w:rPr>
                      <w:sz w:val="32"/>
                      <w:szCs w:val="32"/>
                    </w:rPr>
                    <w:t xml:space="preserve"> : </w:t>
                  </w:r>
                  <w:r w:rsidR="00594AD4">
                    <w:rPr>
                      <w:sz w:val="32"/>
                      <w:szCs w:val="32"/>
                    </w:rPr>
                    <w:t xml:space="preserve">ξεχωριστό, μοναδικό, υπέροχο , </w:t>
                  </w:r>
                  <w:r w:rsidR="00932E61">
                    <w:rPr>
                      <w:sz w:val="32"/>
                      <w:szCs w:val="32"/>
                    </w:rPr>
                    <w:t xml:space="preserve"> γλυκούτσικο, </w:t>
                  </w:r>
                  <w:r w:rsidR="00594AD4">
                    <w:rPr>
                      <w:sz w:val="32"/>
                      <w:szCs w:val="32"/>
                    </w:rPr>
                    <w:t xml:space="preserve">χαριτωμένο, μικρό ,μεγάλο, τεράστιο μικροσκοπικό, τετράγωνο, στρόγγυλο, γυάλινο, πάνινο, </w:t>
                  </w:r>
                  <w:proofErr w:type="spellStart"/>
                  <w:r w:rsidR="00594AD4">
                    <w:rPr>
                      <w:sz w:val="32"/>
                      <w:szCs w:val="32"/>
                    </w:rPr>
                    <w:t>λούτρινο</w:t>
                  </w:r>
                  <w:proofErr w:type="spellEnd"/>
                  <w:r w:rsidR="00594AD4">
                    <w:rPr>
                      <w:sz w:val="32"/>
                      <w:szCs w:val="32"/>
                    </w:rPr>
                    <w:t>, μάλλινο, πλαστικό σκληρό ,μαλακό,</w:t>
                  </w:r>
                  <w:r w:rsidR="00932E61">
                    <w:rPr>
                      <w:sz w:val="32"/>
                      <w:szCs w:val="32"/>
                    </w:rPr>
                    <w:t xml:space="preserve"> γυαλιστερό , ασημένιο, καινούριο, χρησιμοποιημένο, λατρεμένο ,απαραίτητο, </w:t>
                  </w:r>
                </w:p>
                <w:p w:rsidR="00A619CD" w:rsidRDefault="00A619CD" w:rsidP="00A619C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l-GR"/>
        </w:rPr>
        <w:pict>
          <v:shape id="Επεξήγηση με σύννεφο 7" o:spid="_x0000_s1033" type="#_x0000_t106" style="position:absolute;margin-left:222.15pt;margin-top:11.05pt;width:247.85pt;height:2in;z-index:251668480;visibility:visible;mso-width-relative:margin;mso-height-relative:margin;v-text-anchor:middle" adj="13398,-6975" filled="f" fillcolor="window" strokecolor="windowText" strokeweight="1pt">
            <v:stroke joinstyle="miter"/>
            <v:textbox>
              <w:txbxContent>
                <w:p w:rsidR="007F2422" w:rsidRPr="003442F0" w:rsidRDefault="007F2422" w:rsidP="007F242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.Πώς λειτουργεί ή πώς μπορώ να  παίξω μαζί του, ή να το χρησιμοποιήσω;</w:t>
                  </w:r>
                  <w:r w:rsidRPr="003442F0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Επεξήγηση με σύννεφο 8" o:spid="_x0000_s1034" type="#_x0000_t106" style="position:absolute;margin-left:-27.75pt;margin-top:26.45pt;width:247.85pt;height:2in;z-index:251670528;visibility:visible;mso-width-relative:margin;mso-height-relative:margin;v-text-anchor:middle" adj="23617,-8981" filled="f" fillcolor="window" strokecolor="windowText" strokeweight="1pt">
            <v:stroke joinstyle="miter"/>
            <v:textbox>
              <w:txbxContent>
                <w:p w:rsidR="007F2422" w:rsidRPr="003442F0" w:rsidRDefault="007F2422" w:rsidP="007F242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.Πώς το απέκτη</w:t>
                  </w:r>
                  <w:r w:rsidR="00A619CD">
                    <w:rPr>
                      <w:sz w:val="32"/>
                      <w:szCs w:val="32"/>
                    </w:rPr>
                    <w:t xml:space="preserve">σα;(Ποιος μου το χάρισε , πότε; </w:t>
                  </w:r>
                  <w:r>
                    <w:rPr>
                      <w:sz w:val="32"/>
                      <w:szCs w:val="32"/>
                    </w:rPr>
                    <w:t>γιατί;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)</w:t>
                  </w:r>
                  <w:r w:rsidRPr="003442F0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7E61FC">
        <w:tab/>
      </w:r>
    </w:p>
    <w:sectPr w:rsidR="007E61FC" w:rsidRPr="007E61FC" w:rsidSect="007E61FC">
      <w:pgSz w:w="16838" w:h="11906" w:orient="landscape"/>
      <w:pgMar w:top="1800" w:right="1440" w:bottom="1800" w:left="144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EB" w:rsidRDefault="00FC6FEB" w:rsidP="007E61FC">
      <w:pPr>
        <w:spacing w:after="0" w:line="240" w:lineRule="auto"/>
      </w:pPr>
      <w:r>
        <w:separator/>
      </w:r>
    </w:p>
  </w:endnote>
  <w:endnote w:type="continuationSeparator" w:id="0">
    <w:p w:rsidR="00FC6FEB" w:rsidRDefault="00FC6FEB" w:rsidP="007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EB" w:rsidRDefault="00FC6FEB" w:rsidP="007E61FC">
      <w:pPr>
        <w:spacing w:after="0" w:line="240" w:lineRule="auto"/>
      </w:pPr>
      <w:r>
        <w:separator/>
      </w:r>
    </w:p>
  </w:footnote>
  <w:footnote w:type="continuationSeparator" w:id="0">
    <w:p w:rsidR="00FC6FEB" w:rsidRDefault="00FC6FEB" w:rsidP="007E6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61FC"/>
    <w:rsid w:val="003442F0"/>
    <w:rsid w:val="00486411"/>
    <w:rsid w:val="00594AD4"/>
    <w:rsid w:val="007E61FC"/>
    <w:rsid w:val="007F145D"/>
    <w:rsid w:val="007F2422"/>
    <w:rsid w:val="007F4664"/>
    <w:rsid w:val="00932E61"/>
    <w:rsid w:val="00A619CD"/>
    <w:rsid w:val="00C40186"/>
    <w:rsid w:val="00D66166"/>
    <w:rsid w:val="00FC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1" type="callout" idref="#Επεξήγηση με σύννεφο 4"/>
        <o:r id="V:Rule2" type="callout" idref="#Επεξήγηση με σύννεφο 3"/>
        <o:r id="V:Rule3" type="callout" idref="#Επεξήγηση με σύννεφο 5"/>
        <o:r id="V:Rule4" type="callout" idref="#Επεξήγηση με σύννεφο 9"/>
        <o:r id="V:Rule5" type="callout" idref="#Επεξήγηση με σύννεφο 6"/>
        <o:r id="V:Rule6" type="callout" idref="#Επεξήγηση με σύννεφο 7"/>
        <o:r id="V:Rule7" type="callout" idref="#Επεξήγηση με σύννεφο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E61FC"/>
  </w:style>
  <w:style w:type="paragraph" w:styleId="a4">
    <w:name w:val="footer"/>
    <w:basedOn w:val="a"/>
    <w:link w:val="Char0"/>
    <w:uiPriority w:val="99"/>
    <w:unhideWhenUsed/>
    <w:rsid w:val="007E6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E6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8E38-5670-425F-96E5-93A0FC7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</dc:creator>
  <cp:keywords/>
  <dc:description/>
  <cp:lastModifiedBy>Anatoli</cp:lastModifiedBy>
  <cp:revision>5</cp:revision>
  <dcterms:created xsi:type="dcterms:W3CDTF">2016-11-22T15:39:00Z</dcterms:created>
  <dcterms:modified xsi:type="dcterms:W3CDTF">2020-10-20T19:06:00Z</dcterms:modified>
</cp:coreProperties>
</file>